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3D" w:rsidRPr="00DB6AAB" w:rsidRDefault="00C1193D">
      <w:pPr>
        <w:rPr>
          <w:sz w:val="24"/>
          <w:szCs w:val="24"/>
        </w:rPr>
      </w:pPr>
    </w:p>
    <w:p w:rsidR="00B668FB" w:rsidRPr="00DB6AAB" w:rsidRDefault="008754C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IFICAÇÃO PRELIMINAR</w:t>
      </w:r>
      <w:r w:rsidR="000014EA">
        <w:rPr>
          <w:sz w:val="24"/>
          <w:szCs w:val="24"/>
        </w:rPr>
        <w:t xml:space="preserve"> </w:t>
      </w:r>
      <w:r w:rsidR="0031321D">
        <w:rPr>
          <w:sz w:val="24"/>
          <w:szCs w:val="24"/>
        </w:rPr>
        <w:t xml:space="preserve">PROCESSO DE REMOÇÃO Nº </w:t>
      </w:r>
      <w:r w:rsidR="00AC35D5">
        <w:rPr>
          <w:sz w:val="24"/>
          <w:szCs w:val="24"/>
        </w:rPr>
        <w:t>01/2020/SME</w:t>
      </w:r>
    </w:p>
    <w:p w:rsidR="00B668F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5308BD" w:rsidRDefault="005308BD" w:rsidP="005308BD">
      <w:pPr>
        <w:pStyle w:val="Default"/>
      </w:pPr>
    </w:p>
    <w:p w:rsidR="005308BD" w:rsidRDefault="005308BD" w:rsidP="00BA13C5">
      <w:pPr>
        <w:ind w:left="3969"/>
        <w:jc w:val="both"/>
        <w:rPr>
          <w:sz w:val="24"/>
          <w:szCs w:val="24"/>
        </w:rPr>
      </w:pPr>
      <w:r w:rsidRPr="00BA13C5">
        <w:rPr>
          <w:sz w:val="24"/>
          <w:szCs w:val="24"/>
        </w:rPr>
        <w:t>Processo de remoção destinado aos ocupantes do cargo de professor do quadro efetivo do Sistema Público Municipal de Educação</w:t>
      </w:r>
      <w:bookmarkStart w:id="0" w:name="_GoBack"/>
      <w:bookmarkEnd w:id="0"/>
      <w:r w:rsidRPr="00BA13C5">
        <w:rPr>
          <w:sz w:val="24"/>
          <w:szCs w:val="24"/>
        </w:rPr>
        <w:t xml:space="preserve"> do Município de Joaçaba</w:t>
      </w:r>
      <w:r>
        <w:rPr>
          <w:sz w:val="23"/>
          <w:szCs w:val="23"/>
        </w:rPr>
        <w:t>.</w:t>
      </w:r>
    </w:p>
    <w:p w:rsidR="005308BD" w:rsidRDefault="005308BD" w:rsidP="008754CD">
      <w:pPr>
        <w:spacing w:line="360" w:lineRule="auto"/>
        <w:rPr>
          <w:b/>
          <w:sz w:val="24"/>
          <w:szCs w:val="24"/>
        </w:rPr>
      </w:pPr>
    </w:p>
    <w:p w:rsidR="008754CD" w:rsidRDefault="008754CD" w:rsidP="008754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ificação preliminar:</w:t>
      </w:r>
    </w:p>
    <w:p w:rsidR="005308BD" w:rsidRPr="00DB6AAB" w:rsidRDefault="005308BD" w:rsidP="008754CD">
      <w:pPr>
        <w:spacing w:line="360" w:lineRule="auto"/>
        <w:rPr>
          <w:b/>
          <w:sz w:val="24"/>
          <w:szCs w:val="24"/>
        </w:rPr>
      </w:pPr>
    </w:p>
    <w:p w:rsidR="008754CD" w:rsidRPr="00DB6AAB" w:rsidRDefault="008754C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I Tempo de Aprender</w:t>
      </w:r>
      <w:r w:rsidR="00EF248E">
        <w:rPr>
          <w:sz w:val="24"/>
          <w:szCs w:val="24"/>
        </w:rPr>
        <w:t xml:space="preserve"> – Professor de Educação Infantil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</w:tblGrid>
      <w:tr w:rsidR="008754CD" w:rsidRPr="00DB6AAB" w:rsidTr="008754C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54CD" w:rsidRPr="00DB6AAB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</w:tr>
      <w:tr w:rsidR="008754CD" w:rsidRPr="00DB6AAB" w:rsidTr="008754C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4CD" w:rsidRPr="00DB6AAB" w:rsidRDefault="008754CD" w:rsidP="00C80B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iana Aparecida dos Reis Al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4CD" w:rsidRDefault="008754C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D" w:rsidRDefault="008754C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28 dias</w:t>
            </w:r>
          </w:p>
        </w:tc>
      </w:tr>
    </w:tbl>
    <w:p w:rsidR="00B526C1" w:rsidRDefault="00B526C1" w:rsidP="008754CD">
      <w:pPr>
        <w:spacing w:line="360" w:lineRule="auto"/>
        <w:rPr>
          <w:sz w:val="24"/>
          <w:szCs w:val="24"/>
        </w:rPr>
      </w:pPr>
    </w:p>
    <w:p w:rsidR="005308BD" w:rsidRDefault="005308BD" w:rsidP="008754CD">
      <w:pPr>
        <w:spacing w:line="360" w:lineRule="auto"/>
        <w:rPr>
          <w:sz w:val="24"/>
          <w:szCs w:val="24"/>
        </w:rPr>
      </w:pPr>
    </w:p>
    <w:p w:rsidR="008754CD" w:rsidRDefault="005308B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I Nossa Senhora de Lourdes</w:t>
      </w:r>
      <w:r w:rsidR="00EF248E">
        <w:rPr>
          <w:sz w:val="24"/>
          <w:szCs w:val="24"/>
        </w:rPr>
        <w:t xml:space="preserve"> – Professor de Educação Infantil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</w:tblGrid>
      <w:tr w:rsidR="008754CD" w:rsidRPr="00DB6AAB" w:rsidTr="008754C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54CD" w:rsidRPr="00DB6AAB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54CD" w:rsidRDefault="008754C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</w:tr>
      <w:tr w:rsidR="008754CD" w:rsidRPr="00DB6AAB" w:rsidTr="005308B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4CD" w:rsidRPr="00DB6AAB" w:rsidRDefault="008754CD" w:rsidP="00C80B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iane Gonçalves </w:t>
            </w:r>
            <w:proofErr w:type="spellStart"/>
            <w:r>
              <w:rPr>
                <w:color w:val="000000"/>
                <w:sz w:val="24"/>
                <w:szCs w:val="24"/>
              </w:rPr>
              <w:t>Lampert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4CD" w:rsidRDefault="008754C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37 dias</w:t>
            </w:r>
          </w:p>
        </w:tc>
      </w:tr>
      <w:tr w:rsidR="005308BD" w:rsidRPr="00DB6AAB" w:rsidTr="005308B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8BD" w:rsidRDefault="005308BD" w:rsidP="00C80B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ia Salete Vaccari </w:t>
            </w:r>
            <w:proofErr w:type="spellStart"/>
            <w:r>
              <w:rPr>
                <w:color w:val="000000"/>
                <w:sz w:val="24"/>
                <w:szCs w:val="24"/>
              </w:rPr>
              <w:t>Zorzz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19 dias</w:t>
            </w:r>
          </w:p>
        </w:tc>
      </w:tr>
    </w:tbl>
    <w:p w:rsidR="008754CD" w:rsidRDefault="008754CD" w:rsidP="008754CD">
      <w:pPr>
        <w:spacing w:line="360" w:lineRule="auto"/>
        <w:rPr>
          <w:sz w:val="24"/>
          <w:szCs w:val="24"/>
        </w:rPr>
      </w:pPr>
    </w:p>
    <w:p w:rsidR="005308BD" w:rsidRDefault="005308BD" w:rsidP="008754CD">
      <w:pPr>
        <w:spacing w:line="360" w:lineRule="auto"/>
        <w:rPr>
          <w:sz w:val="24"/>
          <w:szCs w:val="24"/>
        </w:rPr>
      </w:pPr>
    </w:p>
    <w:p w:rsidR="005308BD" w:rsidRDefault="005308BD" w:rsidP="008754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úcleo </w:t>
      </w:r>
      <w:r>
        <w:rPr>
          <w:color w:val="000000"/>
          <w:sz w:val="24"/>
          <w:szCs w:val="24"/>
        </w:rPr>
        <w:t xml:space="preserve">Pedagógico Rural de Joaçaba – </w:t>
      </w:r>
      <w:proofErr w:type="spellStart"/>
      <w:r>
        <w:rPr>
          <w:color w:val="000000"/>
          <w:sz w:val="24"/>
          <w:szCs w:val="24"/>
        </w:rPr>
        <w:t>Nuperajo</w:t>
      </w:r>
      <w:proofErr w:type="spellEnd"/>
      <w:r>
        <w:rPr>
          <w:color w:val="000000"/>
          <w:sz w:val="24"/>
          <w:szCs w:val="24"/>
        </w:rPr>
        <w:t xml:space="preserve"> </w:t>
      </w:r>
      <w:r w:rsidR="00EF248E">
        <w:rPr>
          <w:color w:val="000000"/>
          <w:sz w:val="24"/>
          <w:szCs w:val="24"/>
        </w:rPr>
        <w:t>– Professor de Ciências</w:t>
      </w: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</w:tblGrid>
      <w:tr w:rsidR="005308BD" w:rsidRPr="00DB6AAB" w:rsidTr="00C80BD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08BD" w:rsidRPr="00DB6AAB" w:rsidRDefault="005308B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308BD" w:rsidRDefault="005308B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308BD" w:rsidRDefault="005308BD" w:rsidP="00C80B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</w:tr>
      <w:tr w:rsidR="005308BD" w:rsidRPr="00DB6AAB" w:rsidTr="00C80BD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8BD" w:rsidRPr="00DB6AAB" w:rsidRDefault="005308BD" w:rsidP="00C80B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lmá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le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 Rocha Silva </w:t>
            </w:r>
            <w:proofErr w:type="spellStart"/>
            <w:r>
              <w:rPr>
                <w:color w:val="000000"/>
                <w:sz w:val="24"/>
                <w:szCs w:val="24"/>
              </w:rPr>
              <w:t>Seimetz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BD" w:rsidRDefault="005308BD" w:rsidP="00C80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48 dias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EC367C">
        <w:rPr>
          <w:sz w:val="24"/>
          <w:szCs w:val="24"/>
        </w:rPr>
        <w:t>1</w:t>
      </w:r>
      <w:r w:rsidR="005308BD">
        <w:rPr>
          <w:sz w:val="24"/>
          <w:szCs w:val="24"/>
        </w:rPr>
        <w:t>4</w:t>
      </w:r>
      <w:r w:rsidR="00EC367C">
        <w:rPr>
          <w:sz w:val="24"/>
          <w:szCs w:val="24"/>
        </w:rPr>
        <w:t xml:space="preserve"> de janeiro de 2021</w:t>
      </w:r>
      <w:r w:rsidRPr="00DB6AAB">
        <w:rPr>
          <w:sz w:val="24"/>
          <w:szCs w:val="24"/>
        </w:rPr>
        <w:t>.</w:t>
      </w: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4E6A6D" w:rsidRDefault="004E6A6D" w:rsidP="004E6A6D">
      <w:pPr>
        <w:pStyle w:val="Corpodetexto"/>
        <w:spacing w:before="11"/>
        <w:rPr>
          <w:sz w:val="31"/>
        </w:rPr>
      </w:pPr>
    </w:p>
    <w:p w:rsidR="00EC367C" w:rsidRDefault="00EC367C" w:rsidP="004E6A6D">
      <w:pPr>
        <w:pStyle w:val="Corpodetexto"/>
        <w:spacing w:line="362" w:lineRule="auto"/>
        <w:ind w:right="-15"/>
        <w:jc w:val="center"/>
        <w:rPr>
          <w:b/>
        </w:rPr>
      </w:pPr>
      <w:proofErr w:type="spellStart"/>
      <w:r>
        <w:rPr>
          <w:b/>
        </w:rPr>
        <w:t>Dioclés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nini</w:t>
      </w:r>
      <w:proofErr w:type="spellEnd"/>
    </w:p>
    <w:p w:rsidR="00B20601" w:rsidRPr="00DB6AAB" w:rsidRDefault="004E6A6D" w:rsidP="005308B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</w:rPr>
        <w:t xml:space="preserve">Prefeito </w:t>
      </w:r>
      <w:r w:rsidR="00EC367C">
        <w:rPr>
          <w:b/>
        </w:rPr>
        <w:t>de Joaçaba</w:t>
      </w:r>
    </w:p>
    <w:sectPr w:rsidR="00B20601" w:rsidRPr="00DB6AAB" w:rsidSect="008754CD">
      <w:headerReference w:type="default" r:id="rId10"/>
      <w:footerReference w:type="default" r:id="rId11"/>
      <w:pgSz w:w="11906" w:h="16838"/>
      <w:pgMar w:top="3119" w:right="849" w:bottom="1843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06" w:rsidRDefault="00CB1706" w:rsidP="006F07DE">
      <w:r>
        <w:separator/>
      </w:r>
    </w:p>
  </w:endnote>
  <w:endnote w:type="continuationSeparator" w:id="0">
    <w:p w:rsidR="00CB1706" w:rsidRDefault="00CB1706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61" w:rsidRPr="00D659FA" w:rsidRDefault="00CB1706" w:rsidP="00DA5C61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57" style="position:absolute;left:0;text-align:left;z-index:251665408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A5C61">
      <w:rPr>
        <w:b/>
        <w:noProof/>
        <w:color w:val="1F497D" w:themeColor="text2"/>
        <w:lang w:eastAsia="pt-BR"/>
      </w:rPr>
      <w:t>Rua Getúlio Vargas, 417 – Fones: 49 3521-0669 / 3521-0289</w:t>
    </w:r>
  </w:p>
  <w:p w:rsidR="00DA5C61" w:rsidRPr="00D659FA" w:rsidRDefault="00CB1706" w:rsidP="00DA5C61">
    <w:pPr>
      <w:pStyle w:val="Rodap"/>
      <w:jc w:val="center"/>
      <w:rPr>
        <w:b/>
        <w:color w:val="1F497D" w:themeColor="text2"/>
      </w:rPr>
    </w:pPr>
    <w:hyperlink r:id="rId1" w:history="1">
      <w:r w:rsidR="00DA5C61" w:rsidRPr="00F14039">
        <w:rPr>
          <w:rStyle w:val="Hyperlink"/>
          <w:b/>
        </w:rPr>
        <w:t>seceducacao@joacaba.sc.gov.b</w:t>
      </w:r>
      <w:r w:rsidR="00DA5C61" w:rsidRPr="00F14039">
        <w:rPr>
          <w:rStyle w:val="Hyperlink"/>
        </w:rPr>
        <w:t>r</w:t>
      </w:r>
    </w:hyperlink>
    <w:proofErr w:type="gramStart"/>
    <w:r w:rsidR="00DA5C61">
      <w:t xml:space="preserve"> </w:t>
    </w:r>
    <w:r w:rsidR="00DA5C61">
      <w:rPr>
        <w:b/>
        <w:color w:val="1F497D" w:themeColor="text2"/>
      </w:rPr>
      <w:t xml:space="preserve"> </w:t>
    </w:r>
    <w:proofErr w:type="gramEnd"/>
    <w:r w:rsidR="00DA5C61">
      <w:rPr>
        <w:b/>
        <w:color w:val="1F497D" w:themeColor="text2"/>
      </w:rPr>
      <w:t xml:space="preserve">/ </w:t>
    </w:r>
    <w:hyperlink r:id="rId2" w:history="1">
      <w:r w:rsidR="00DA5C61" w:rsidRPr="00F14039">
        <w:rPr>
          <w:rStyle w:val="Hyperlink"/>
          <w:b/>
        </w:rPr>
        <w:t>educacaoadm@joacaba.sc.gov.br</w:t>
      </w:r>
    </w:hyperlink>
    <w:r w:rsidR="00DA5C61">
      <w:rPr>
        <w:b/>
        <w:color w:val="1F497D" w:themeColor="text2"/>
      </w:rPr>
      <w:t xml:space="preserve"> </w:t>
    </w:r>
  </w:p>
  <w:p w:rsidR="00D659FA" w:rsidRPr="00DA5C61" w:rsidRDefault="00D659FA" w:rsidP="00DA5C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06" w:rsidRDefault="00CB1706" w:rsidP="006F07DE">
      <w:r>
        <w:separator/>
      </w:r>
    </w:p>
  </w:footnote>
  <w:footnote w:type="continuationSeparator" w:id="0">
    <w:p w:rsidR="00CB1706" w:rsidRDefault="00CB1706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CB17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5.95pt;margin-top:11.5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16.5pt;margin-top:32.6pt;width:562.6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F07DE" w:rsidRPr="006F07DE" w:rsidRDefault="00AC35D5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roundrect id="Retângulo de cantos arredondados 4" o:spid="_x0000_s2055" style="position:absolute;margin-left:-55.75pt;margin-top:11.55pt;width:51pt;height:5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14EA"/>
    <w:rsid w:val="00010D4D"/>
    <w:rsid w:val="00016772"/>
    <w:rsid w:val="00030889"/>
    <w:rsid w:val="0003291C"/>
    <w:rsid w:val="00033346"/>
    <w:rsid w:val="00035FF6"/>
    <w:rsid w:val="000405AD"/>
    <w:rsid w:val="00044DBA"/>
    <w:rsid w:val="00051ED7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0F7408"/>
    <w:rsid w:val="001037E1"/>
    <w:rsid w:val="001057C0"/>
    <w:rsid w:val="00105F73"/>
    <w:rsid w:val="00113578"/>
    <w:rsid w:val="001232C3"/>
    <w:rsid w:val="00127B34"/>
    <w:rsid w:val="00142B4F"/>
    <w:rsid w:val="0014308B"/>
    <w:rsid w:val="00163275"/>
    <w:rsid w:val="00163DD4"/>
    <w:rsid w:val="0019460D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737"/>
    <w:rsid w:val="001E2002"/>
    <w:rsid w:val="001E30FB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D6DF1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8C7"/>
    <w:rsid w:val="00482B37"/>
    <w:rsid w:val="00483DEA"/>
    <w:rsid w:val="004864E5"/>
    <w:rsid w:val="00487793"/>
    <w:rsid w:val="00493C3E"/>
    <w:rsid w:val="00495EC3"/>
    <w:rsid w:val="0049735D"/>
    <w:rsid w:val="004A0512"/>
    <w:rsid w:val="004B22B1"/>
    <w:rsid w:val="004D073B"/>
    <w:rsid w:val="004E0166"/>
    <w:rsid w:val="004E0B24"/>
    <w:rsid w:val="004E6A6D"/>
    <w:rsid w:val="004F6408"/>
    <w:rsid w:val="005025FA"/>
    <w:rsid w:val="00514979"/>
    <w:rsid w:val="00515AC5"/>
    <w:rsid w:val="00516F9F"/>
    <w:rsid w:val="00521E31"/>
    <w:rsid w:val="005308BD"/>
    <w:rsid w:val="00533B11"/>
    <w:rsid w:val="005428D3"/>
    <w:rsid w:val="00566792"/>
    <w:rsid w:val="005675C3"/>
    <w:rsid w:val="005912B2"/>
    <w:rsid w:val="005B00FF"/>
    <w:rsid w:val="005B5D3F"/>
    <w:rsid w:val="005C1786"/>
    <w:rsid w:val="005D29C1"/>
    <w:rsid w:val="005D527F"/>
    <w:rsid w:val="005D732A"/>
    <w:rsid w:val="005E1C5D"/>
    <w:rsid w:val="005E3193"/>
    <w:rsid w:val="005F13CF"/>
    <w:rsid w:val="00610BEA"/>
    <w:rsid w:val="00631320"/>
    <w:rsid w:val="00631E65"/>
    <w:rsid w:val="00644115"/>
    <w:rsid w:val="00650C34"/>
    <w:rsid w:val="00663437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2CB4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4566E"/>
    <w:rsid w:val="0075412A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3733E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754CD"/>
    <w:rsid w:val="00886A7B"/>
    <w:rsid w:val="0089302E"/>
    <w:rsid w:val="008A09FE"/>
    <w:rsid w:val="008A14D3"/>
    <w:rsid w:val="008C506F"/>
    <w:rsid w:val="008E6984"/>
    <w:rsid w:val="008F0507"/>
    <w:rsid w:val="008F1A15"/>
    <w:rsid w:val="008F6057"/>
    <w:rsid w:val="00903974"/>
    <w:rsid w:val="00903C88"/>
    <w:rsid w:val="00906C23"/>
    <w:rsid w:val="00923755"/>
    <w:rsid w:val="00927691"/>
    <w:rsid w:val="00932AA8"/>
    <w:rsid w:val="00932F37"/>
    <w:rsid w:val="00933CE1"/>
    <w:rsid w:val="00942808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35D5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13C5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1706"/>
    <w:rsid w:val="00CB7750"/>
    <w:rsid w:val="00CD2D5B"/>
    <w:rsid w:val="00CD37C3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A5C61"/>
    <w:rsid w:val="00DB514F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0B1A"/>
    <w:rsid w:val="00E556CE"/>
    <w:rsid w:val="00E639A8"/>
    <w:rsid w:val="00E660B6"/>
    <w:rsid w:val="00E72B77"/>
    <w:rsid w:val="00E92F3F"/>
    <w:rsid w:val="00EA4D70"/>
    <w:rsid w:val="00EA5459"/>
    <w:rsid w:val="00EC2991"/>
    <w:rsid w:val="00EC2D9A"/>
    <w:rsid w:val="00EC367C"/>
    <w:rsid w:val="00ED4F80"/>
    <w:rsid w:val="00EE1CB9"/>
    <w:rsid w:val="00EE4273"/>
    <w:rsid w:val="00EE741D"/>
    <w:rsid w:val="00EF19D7"/>
    <w:rsid w:val="00EF248E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47C5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E6A6D"/>
    <w:pPr>
      <w:widowControl w:val="0"/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E6A6D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Default">
    <w:name w:val="Default"/>
    <w:rsid w:val="00530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adm@joacaba.sc.gov.br" TargetMode="External"/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6E35E-9574-405F-B9F4-7C14949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ao</cp:lastModifiedBy>
  <cp:revision>30</cp:revision>
  <cp:lastPrinted>2021-01-14T18:23:00Z</cp:lastPrinted>
  <dcterms:created xsi:type="dcterms:W3CDTF">2019-09-30T16:28:00Z</dcterms:created>
  <dcterms:modified xsi:type="dcterms:W3CDTF">2021-01-14T18:55:00Z</dcterms:modified>
</cp:coreProperties>
</file>